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6DE108C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6D1BEBE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6335DCC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246297E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75695C5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6607778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47804EE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205EDE5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72855A5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Fagundes de Mou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47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00E7C38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5644D8B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2A3A2FE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154BC2C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167BFF5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5603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2DFEBB0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3733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